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9810A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AE019B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66813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AE019B">
        <w:rPr>
          <w:rFonts w:ascii="Times New Roman" w:hAnsi="Times New Roman"/>
          <w:sz w:val="28"/>
          <w:szCs w:val="28"/>
          <w:u w:val="single"/>
          <w:lang w:val="uk-UA" w:eastAsia="ru-RU"/>
        </w:rPr>
        <w:t>.0</w:t>
      </w:r>
      <w:r w:rsidR="00466813">
        <w:rPr>
          <w:rFonts w:ascii="Times New Roman" w:hAnsi="Times New Roman"/>
          <w:sz w:val="28"/>
          <w:szCs w:val="28"/>
          <w:u w:val="single"/>
          <w:lang w:val="uk-UA" w:eastAsia="ru-RU"/>
        </w:rPr>
        <w:t>6</w:t>
      </w:r>
      <w:r w:rsidR="00AE019B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23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197EA4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466813">
        <w:rPr>
          <w:rFonts w:ascii="Times New Roman" w:hAnsi="Times New Roman"/>
          <w:sz w:val="28"/>
          <w:szCs w:val="28"/>
          <w:u w:val="single"/>
          <w:lang w:val="uk-UA" w:eastAsia="ru-RU"/>
        </w:rPr>
        <w:t>97</w:t>
      </w:r>
      <w:r w:rsidR="00197EA4" w:rsidRPr="00197EA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 </w:t>
      </w:r>
    </w:p>
    <w:p w:rsidR="00933AB4" w:rsidRPr="00933AB4" w:rsidRDefault="00933AB4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16"/>
          <w:szCs w:val="16"/>
          <w:u w:val="single"/>
          <w:lang w:val="uk-UA" w:eastAsia="ru-RU"/>
        </w:rPr>
      </w:pPr>
    </w:p>
    <w:p w:rsidR="009C2EF5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CB260A">
        <w:rPr>
          <w:rFonts w:ascii="Times New Roman" w:hAnsi="Times New Roman"/>
          <w:sz w:val="28"/>
          <w:szCs w:val="28"/>
          <w:lang w:val="uk-UA" w:eastAsia="ru-RU"/>
        </w:rPr>
        <w:t>відзначення</w:t>
      </w:r>
    </w:p>
    <w:p w:rsidR="00BC70BF" w:rsidRPr="00BC70BF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466813">
        <w:rPr>
          <w:rFonts w:ascii="Times New Roman" w:hAnsi="Times New Roman"/>
          <w:sz w:val="28"/>
          <w:szCs w:val="28"/>
          <w:lang w:val="uk-UA" w:eastAsia="ru-RU"/>
        </w:rPr>
        <w:t>Дня медичного працівника</w:t>
      </w:r>
    </w:p>
    <w:p w:rsidR="005F1348" w:rsidRDefault="005F1348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Default="00215F2D" w:rsidP="0046681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772A3D" w:rsidRPr="00933AB4" w:rsidRDefault="00772A3D" w:rsidP="00466813">
      <w:pPr>
        <w:spacing w:after="0"/>
        <w:ind w:firstLine="54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466813" w:rsidRDefault="00BC70BF" w:rsidP="0046681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у працю, доброзичливість,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агомий особистий внесок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у р</w:t>
      </w:r>
      <w:r w:rsidR="00197EA4">
        <w:rPr>
          <w:rFonts w:ascii="Times New Roman" w:eastAsia="Times New Roman" w:hAnsi="Times New Roman"/>
          <w:sz w:val="28"/>
          <w:szCs w:val="20"/>
          <w:lang w:val="uk-UA" w:eastAsia="ru-RU"/>
        </w:rPr>
        <w:t>озвиток медичної сфери Малин</w:t>
      </w:r>
      <w:r w:rsidR="00CB260A">
        <w:rPr>
          <w:rFonts w:ascii="Times New Roman" w:eastAsia="Times New Roman" w:hAnsi="Times New Roman"/>
          <w:sz w:val="28"/>
          <w:szCs w:val="20"/>
          <w:lang w:val="uk-UA" w:eastAsia="ru-RU"/>
        </w:rPr>
        <w:t>ської міської територіальної громади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 нагоди свята – 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Дня медичного працівника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97EA4">
        <w:rPr>
          <w:rFonts w:ascii="Times New Roman" w:eastAsia="Times New Roman" w:hAnsi="Times New Roman"/>
          <w:sz w:val="28"/>
          <w:szCs w:val="20"/>
          <w:lang w:val="uk-UA" w:eastAsia="ru-RU"/>
        </w:rPr>
        <w:t>нагородити Грамотою  Малинської міської ради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з врученням цінного подарунку в грошовій формі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у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змірі 300.00 грн. кожн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ому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Гаєвську Аліну Віталіївну – завідувачк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у фельдшерським пунктом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сел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бране,  сестр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  - сімейної медицини 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КНП «МЦПМСД»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Нестеренко Лілію Василівну – головн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ого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економіст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МЦПМСД»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Комаревич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Лесю Миколаївну – дільничного лікаря-педіатра амбулаторії загальної практики – сімейної медицини № 2 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КНП «МЦПМСД»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Бернацького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лега Валентиновича – водія  КНП «МЦПМСД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Гурин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ксану Михайлівну -  старш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еврологічного відділення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</w:t>
      </w:r>
      <w:proofErr w:type="spellStart"/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Мікутель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нжелу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Чеславівну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 лікар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-педіатр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-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неонатолог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кушерсько-гінекологічного відділення  КНП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Порохнюк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талію Анатоліївну -  сестру медичну приймального відділення КНП «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</w:t>
      </w:r>
      <w:r w:rsidR="00466813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–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Кравченко Юлію Петрівну -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-кардіол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нсультативно-діагностичної поліклініки КНП «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Мал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Єнько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арису Василівну -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-офтальмол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нсультативно-діагностичної поліклініки КНП «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Кова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епана Миколайовича - завідувач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терапевтичного профілю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Прогожу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рг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Іванович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 -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 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-отоларингол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хірургічного відділення з травматологічними ліжкам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466813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Бовсунівську</w:t>
      </w:r>
      <w:proofErr w:type="spellEnd"/>
      <w:r w:rsidR="00466813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талію Валеріївну -  завідувач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у</w:t>
      </w:r>
      <w:r w:rsidR="00466813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</w:t>
      </w:r>
      <w:proofErr w:type="spellStart"/>
      <w:r w:rsidR="00466813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післягострої</w:t>
      </w:r>
      <w:proofErr w:type="spellEnd"/>
      <w:r w:rsidR="00466813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довготривалої реабілітації КНП «</w:t>
      </w:r>
      <w:proofErr w:type="spellStart"/>
      <w:r w:rsidR="00466813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466813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Default="0020772D" w:rsidP="00973DB1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Сємьонову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рину Василівну - лікар</w:t>
      </w:r>
      <w:r w:rsidR="00973DB1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-бактеріолог</w:t>
      </w:r>
      <w:r w:rsidR="00973DB1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лініко-діагностичної лабораторії  КНП «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</w:t>
      </w:r>
      <w:r w:rsidR="00973DB1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Default="00973DB1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Олексієнко Ніну Миколаївну -  молодш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анестезіології та інтенсивної терапії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proofErr w:type="spellStart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Сичевську</w:t>
      </w:r>
      <w:proofErr w:type="spellEnd"/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ксану Олександрівну -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-педіа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терапевтичного профілю К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Фоміну Наталію Петрівну - старш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нсультативно-діагностичної поліклініки 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973DB1" w:rsidRDefault="00973DB1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Куксю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лега Григоровича – водія 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466813" w:rsidRDefault="00973DB1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Черниш Лесю Дмитрівну –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еврол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>, директо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466813" w:rsidRPr="0046681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ого центру «Пролісок+».</w:t>
      </w:r>
    </w:p>
    <w:p w:rsidR="00973DB1" w:rsidRPr="0020772D" w:rsidRDefault="00973DB1" w:rsidP="0020772D">
      <w:pPr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DD0FA7" w:rsidRDefault="00C20BC0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 сумлінну працю, доброзичливість, вагомий особистий внесок                                у розвиток медичної сфери Малинської міської територіальної громади та                     з нагоди свята – Дня медичного працівника 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>відзначити Подякою</w:t>
      </w:r>
      <w:r w:rsidR="006A40B5" w:rsidRP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Малинської міської ради</w:t>
      </w:r>
      <w:r w:rsidR="00DD0FA7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FF6C95" w:rsidRDefault="00973DB1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 </w:t>
      </w:r>
      <w:r w:rsidR="00FF6C95" w:rsidRPr="00FF6C9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FF6C9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Лисенко Юлію Володимирівну – сестру медичну загальної практики  - сімейної медицини  амбулаторії загальної практики – сімейної медицини № 1 КНП «МЦПМСД»</w:t>
      </w:r>
      <w:r w:rsidR="00FF6C9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F6C95" w:rsidRDefault="00FF6C95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FF6C9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Вождай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вітлану Володимирів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 – адміністратора КНП «МЦПМСД»; </w:t>
      </w:r>
    </w:p>
    <w:p w:rsidR="0020772D" w:rsidRDefault="00FF6C95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FF6C9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Дідківську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юдмилу Олександрівну  – молодшу медсестру прибиральницю амбулаторії загальної практики – сімейної медицини №2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КНП «МЦПМСД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Pr="0020772D" w:rsidRDefault="0020772D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0772D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Рябченк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ндрія Івановича   - водія амбулаторії загальної практики -сімейної медицини  с. Малинівка  КНП «МЦПМС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Д»;</w:t>
      </w:r>
    </w:p>
    <w:p w:rsidR="0020772D" w:rsidRDefault="0020772D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 </w:t>
      </w:r>
      <w:r w:rsidRPr="0020772D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 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Весненко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алентину Леонідівну - молодш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хірургічного відділення з травматологічними ліжками КНП «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73DB1" w:rsidRPr="00973DB1" w:rsidRDefault="0020772D" w:rsidP="0020772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0772D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Яременко Ольгу Вікторівну – 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кух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;</w:t>
      </w:r>
    </w:p>
    <w:p w:rsidR="0020772D" w:rsidRDefault="0020772D" w:rsidP="0020772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0772D"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Майданович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ксану Сергіївну - лік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-рентгенолог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ентгенологічного кабінету КНП «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20772D" w:rsidRDefault="0020772D" w:rsidP="0020772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0772D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Стеценко Галину Володимирівну - молодш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лініко-діагностичної лаборатор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ї К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;</w:t>
      </w:r>
    </w:p>
    <w:p w:rsidR="00973DB1" w:rsidRPr="00973DB1" w:rsidRDefault="0020772D" w:rsidP="0020772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0772D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Столяренко</w:t>
      </w:r>
      <w:proofErr w:type="spellEnd"/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юдмилу Василівн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олодш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 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медичн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ест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у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акушерсько-гінекологічного відділення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  КН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</w:t>
      </w:r>
      <w:r w:rsidR="00973DB1"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9C2EF5" w:rsidRPr="0020772D" w:rsidRDefault="00973DB1" w:rsidP="0020772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73DB1">
        <w:rPr>
          <w:rFonts w:ascii="Times New Roman" w:eastAsia="Times New Roman" w:hAnsi="Times New Roman"/>
          <w:sz w:val="28"/>
          <w:szCs w:val="20"/>
          <w:lang w:val="uk-UA" w:eastAsia="ru-RU"/>
        </w:rPr>
        <w:t> </w:t>
      </w:r>
      <w:bookmarkStart w:id="0" w:name="_GoBack"/>
      <w:bookmarkEnd w:id="0"/>
    </w:p>
    <w:p w:rsidR="00BC70BF" w:rsidRPr="00BC70BF" w:rsidRDefault="00933AB4" w:rsidP="0046681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20772D">
        <w:rPr>
          <w:rFonts w:ascii="Times New Roman" w:eastAsia="Times New Roman" w:hAnsi="Times New Roman"/>
          <w:sz w:val="28"/>
          <w:szCs w:val="20"/>
          <w:lang w:val="uk-UA" w:eastAsia="ru-RU"/>
        </w:rPr>
        <w:t>54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4B1A11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 w:rsidR="0020772D">
        <w:rPr>
          <w:rFonts w:ascii="Times New Roman" w:eastAsia="Times New Roman" w:hAnsi="Times New Roman"/>
          <w:sz w:val="28"/>
          <w:szCs w:val="20"/>
          <w:lang w:val="uk-UA" w:eastAsia="ru-RU"/>
        </w:rPr>
        <w:t>п’ять тисяч чотириста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</w:t>
      </w:r>
    </w:p>
    <w:p w:rsidR="00BC70BF" w:rsidRPr="00BC70BF" w:rsidRDefault="00BC70BF" w:rsidP="0046681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BC70BF" w:rsidRDefault="00933AB4" w:rsidP="0046681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BC70BF" w:rsidRPr="00933AB4" w:rsidRDefault="00BC70BF" w:rsidP="00466813">
      <w:pPr>
        <w:spacing w:after="0"/>
        <w:ind w:firstLine="54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33AB4" w:rsidRPr="00933AB4" w:rsidRDefault="00933AB4" w:rsidP="00466813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.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33AB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ловному спеціалісту з </w:t>
      </w:r>
      <w:r w:rsidR="0020772D">
        <w:rPr>
          <w:rFonts w:ascii="Times New Roman" w:eastAsia="Times New Roman" w:hAnsi="Times New Roman"/>
          <w:sz w:val="28"/>
          <w:szCs w:val="20"/>
          <w:lang w:val="uk-UA" w:eastAsia="ru-RU"/>
        </w:rPr>
        <w:t>питань внутрішньої політики (Антоніні ГЛУЩЕНКО)</w:t>
      </w:r>
      <w:r w:rsidRPr="00933AB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безпечити квіткову продукцію для вручення нагородженим.</w:t>
      </w:r>
    </w:p>
    <w:p w:rsidR="00CA1FBD" w:rsidRPr="00933AB4" w:rsidRDefault="00CA1FBD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466813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0464A"/>
    <w:rsid w:val="00120D7F"/>
    <w:rsid w:val="0012422C"/>
    <w:rsid w:val="00163DBA"/>
    <w:rsid w:val="001750F1"/>
    <w:rsid w:val="00190051"/>
    <w:rsid w:val="00197EA4"/>
    <w:rsid w:val="001B5A1B"/>
    <w:rsid w:val="001D7E5E"/>
    <w:rsid w:val="001F0119"/>
    <w:rsid w:val="0020772D"/>
    <w:rsid w:val="00215F2D"/>
    <w:rsid w:val="00227065"/>
    <w:rsid w:val="00242316"/>
    <w:rsid w:val="00266547"/>
    <w:rsid w:val="0028118A"/>
    <w:rsid w:val="0028326D"/>
    <w:rsid w:val="00327263"/>
    <w:rsid w:val="00361E92"/>
    <w:rsid w:val="003C4023"/>
    <w:rsid w:val="003F72B0"/>
    <w:rsid w:val="004272F3"/>
    <w:rsid w:val="004309F2"/>
    <w:rsid w:val="00466813"/>
    <w:rsid w:val="00466DCC"/>
    <w:rsid w:val="004A19B3"/>
    <w:rsid w:val="004B1A11"/>
    <w:rsid w:val="00501C4C"/>
    <w:rsid w:val="005052F8"/>
    <w:rsid w:val="00533D35"/>
    <w:rsid w:val="005464E8"/>
    <w:rsid w:val="005569FA"/>
    <w:rsid w:val="00564A31"/>
    <w:rsid w:val="00567DA4"/>
    <w:rsid w:val="005E29C2"/>
    <w:rsid w:val="005F1348"/>
    <w:rsid w:val="00605786"/>
    <w:rsid w:val="00611811"/>
    <w:rsid w:val="006568F8"/>
    <w:rsid w:val="00675A92"/>
    <w:rsid w:val="006A31F9"/>
    <w:rsid w:val="006A40B5"/>
    <w:rsid w:val="006A6785"/>
    <w:rsid w:val="006B5C0E"/>
    <w:rsid w:val="006E077A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33AB4"/>
    <w:rsid w:val="00947384"/>
    <w:rsid w:val="00973DB1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B6599"/>
    <w:rsid w:val="00BC70BF"/>
    <w:rsid w:val="00BD6CA9"/>
    <w:rsid w:val="00BE3D3D"/>
    <w:rsid w:val="00BF16CF"/>
    <w:rsid w:val="00C20BC0"/>
    <w:rsid w:val="00C24EAF"/>
    <w:rsid w:val="00C6688E"/>
    <w:rsid w:val="00C71AC9"/>
    <w:rsid w:val="00CA1FBD"/>
    <w:rsid w:val="00CA4069"/>
    <w:rsid w:val="00CB260A"/>
    <w:rsid w:val="00D06BC2"/>
    <w:rsid w:val="00D37DAE"/>
    <w:rsid w:val="00D8514E"/>
    <w:rsid w:val="00D93E68"/>
    <w:rsid w:val="00DD0FA7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7C31D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EB48-5375-4807-AA80-076B002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40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4</cp:revision>
  <cp:lastPrinted>2023-05-08T13:38:00Z</cp:lastPrinted>
  <dcterms:created xsi:type="dcterms:W3CDTF">2023-07-19T13:54:00Z</dcterms:created>
  <dcterms:modified xsi:type="dcterms:W3CDTF">2023-07-20T05:24:00Z</dcterms:modified>
</cp:coreProperties>
</file>